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CE8" w:rsidRPr="009E6CE8" w:rsidRDefault="009E6CE8" w:rsidP="009E6CE8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  <w:sz w:val="28"/>
          <w:szCs w:val="28"/>
        </w:rPr>
      </w:pPr>
      <w:r w:rsidRPr="009E6CE8">
        <w:rPr>
          <w:b/>
          <w:color w:val="000000"/>
          <w:sz w:val="28"/>
          <w:szCs w:val="28"/>
        </w:rPr>
        <w:t>МБОУ СОШ № 16</w:t>
      </w:r>
    </w:p>
    <w:p w:rsidR="009E6CE8" w:rsidRPr="009E6CE8" w:rsidRDefault="009E6CE8" w:rsidP="009E6CE8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  <w:sz w:val="28"/>
          <w:szCs w:val="28"/>
        </w:rPr>
      </w:pPr>
      <w:r w:rsidRPr="009E6CE8">
        <w:rPr>
          <w:b/>
          <w:color w:val="000000"/>
          <w:sz w:val="28"/>
          <w:szCs w:val="28"/>
        </w:rPr>
        <w:t>дошкольное отделение «Ёлочк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D806DD" w:rsidRPr="009E6CE8" w:rsidTr="00D806D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06DD" w:rsidRPr="009E6CE8" w:rsidRDefault="00D806DD" w:rsidP="00D8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0F1D4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артотека пальчиковой гимнастики по темам</w:t>
      </w:r>
    </w:p>
    <w:p w:rsidR="00C02C8D" w:rsidRPr="009E6CE8" w:rsidRDefault="00C02C8D" w:rsidP="000F1D4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C02C8D" w:rsidRPr="009E6CE8" w:rsidRDefault="00C02C8D" w:rsidP="000F1D4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856605" cy="3287395"/>
            <wp:effectExtent l="0" t="0" r="0" b="8255"/>
            <wp:docPr id="2" name="Рисунок 2" descr="C:\Users\vladi\Desktop\look.com.ua-7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\Desktop\look.com.ua-708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40" w:rsidRPr="009E6CE8" w:rsidRDefault="000F1D40" w:rsidP="000F1D4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1D40" w:rsidRPr="009E6CE8" w:rsidRDefault="000F1D40" w:rsidP="000F1D4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E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.Серпухов</w:t>
      </w:r>
      <w:proofErr w:type="spellEnd"/>
    </w:p>
    <w:p w:rsidR="00D806DD" w:rsidRPr="009E6CE8" w:rsidRDefault="00D806DD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ртотека </w:t>
      </w:r>
      <w:r w:rsidR="003601EB"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льчиковой гимнастики по темам</w:t>
      </w:r>
    </w:p>
    <w:p w:rsidR="003601EB" w:rsidRPr="009E6CE8" w:rsidRDefault="003601EB" w:rsidP="00D806D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ема: Наше тело. Органы артикуляции. Гигиена.</w:t>
      </w:r>
    </w:p>
    <w:p w:rsidR="003601EB" w:rsidRPr="009E6CE8" w:rsidRDefault="003601EB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сёлый человечек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уляю и пою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я играть люблю.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е и средние пальчики обеих рук «шагают»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отру ладошки сильно,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ирают ладон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пальчик покручу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ороваюсь с ним сильн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тягивать начну.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 я затем помою,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ирают ладон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к пальчику сложу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очек их закрою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пло поберегу.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адывают пальцы в замок.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ружные пальчики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пальчики щипают,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им и указательным пальцем щипаем ладонь другой руки (или мамину ладонь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пальчики гуляют,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й и средний "идут" по друг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- любят поболтать,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ий и безымянный шевелятся, трутся друг об друга (шурша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- тихо подремать,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ымянный и мизинец прижимаем к ладон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ольшой с мизинцем братце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гут чисто умываться. 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тим большим пальцем вокруг мизинца.</w:t>
      </w: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52BA4" w:rsidRPr="009E6CE8" w:rsidRDefault="00B52BA4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ема: Игрушки</w:t>
      </w: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нтошки есть игрушк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Антошки есть игрушки: (Поочередно сгибают пальцы, начиная с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го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еселая лягуш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железная машина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мяч. Он из резины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ноцветная матрешка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 хвостом пушистым кошка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ны игруш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ольшом диване в ряд (Попеременно хлопают в ладоши , стучат кулака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клы Танины сидят: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едведя, Буратино, Загибают поочередно все паль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елый Чиполино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тенок, и слонен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. Разгибают поочередно все паль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м нашей Тане Попеременно хлопают в ладоши 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грушки сосчитать. стучат кулаками.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сть у нас игрушки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игрушки: Хлопк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стмассовые погремушки, Встряхивают кулач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мягкий меховой, Сжимают и разжимают паль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 резиновый цветной, Делают шар из пальцев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ик деревянны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ик оловянный, Руки сложить в круг перед собо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 легкий надувной, Руки сложить в круг перед собо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играть с тобой. Хлопают в ладоши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 с игрушками играю.</w:t>
      </w: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игрушками играю: (Руки перед собой, сжимаем-разжимаем пальцы обеих рук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ик я тебе бросаю, (Протягиваем руки вперёд – «бросаем мяч»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амидку собираю, (Прямые кисти ладонями вниз поочерёдно кладём друг на друга несколько раз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овик везде катаю. (Двигаем слегка раскрытой кистью правой руки – «катаем машинку».)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дюк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дюк из города иде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у новую везе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 не простая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 расписная. (Пальчики обеих рук «идут» по столу).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сть игрушки у меня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игрушки у меня: (хлопают в ладоши и ударяют кулачками друг о друга попеременно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воз и два коня, (загибают пальчики на обеих рука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ребристый самолёт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и ракеты, вездеход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вал, подъёмный кран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Настоящий великан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месте? Как узнать? (хлопают в ладоши и ударяют кулачками друг о друга попеременн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сосчитать!</w:t>
      </w: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ема: Наш детский сад, наша группа.</w:t>
      </w:r>
    </w:p>
    <w:p w:rsidR="008C30E5" w:rsidRPr="009E6CE8" w:rsidRDefault="008C30E5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. (поочередно загибать пальцы к ладошк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пальчик – прыг в кровать! начиная с мизинца. Затем большим пальцем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прикорнул. Касаться всех остальных - «будить»);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уж засну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 не шум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чики не разбуд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тали пальчики. Ура! (с восклицанием «Ура!» - кулачки разжать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сад идти пора. широко расставив пальцы.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ша групп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группе все друзья. (Ритмично стучат кулачками по столу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ый младший — это я. Разжимают пальчики поочередно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Маша, начиная с мизинца)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аш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Юр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аша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ружб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ат в нашей группе (Хлопают в ладоши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и мальчи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подружим (Стучат кулачками друг об друга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пальчи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ют пальчики поочередно, начиная с мизинца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нова мы считат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 (Загибают пальчики поочередно, начиная с мизинца, на др. руке.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кончили считать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живёшь?</w:t>
      </w:r>
      <w:r w:rsidRPr="009E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живёшь? - Вот так! (показать большой палец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идешь? - Вот так»! («шагать» пальчиками по стол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ак даешь? - Вот так! (протягивать открытую ладонь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дёшь обед? - Вот так! (кулачок подпирает лиц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шешь вслед? - Вот так! (помахать рук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Утром спишь? - Вот так! (2 ладошки под щек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шалишь? - Вот так! (щёки надули и руками лопнули)</w:t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C30E5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вочки и мальчики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вочки и мальчики (дети держат руки на поясе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ыгают как мячики (прыгают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легка качают (качают голов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асиво приседают (приседают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ми хлопают вот так, вот так (хлопки 4 раз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топают вот так, вот так (топают 4 раз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ачки сжимают вот так. вот так (Показывают один кулачок, портом друг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ошки раскрывают вот так, вот так (Поочерёдно раскрывают ладош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шки мы подуем (Дуют поочерёдно на обе ладош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разбудим. (Шевелят пальчиками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Тема: Осень. Грибы</w:t>
      </w:r>
      <w:r w:rsidRPr="009E6C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Грибы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аж (или самомассаж) подушечек пальцев (на каждую стихотворную строчку – разминание подушечки одного пальца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лезли на кочке - мизинец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кие грибочки: - безымян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зди и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ушки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редни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ики, волнушки. - указатель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маленький пенек - большо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ленья скрыть не мог. - большо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опята, - указатель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зкие маслята, - средни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дные поганки - безымян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на полянке. - мизинец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ен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! – по очереди сжимаем кула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! – положить ладошки на ще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елтые кружатся, - движение ладонями сверху вниз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на землю ложатся. – поглаживаем колен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нас уже не греет, - по очереди сжимаем кула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дует все сильнее, - разводим одновременно ручки в разные сторон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югу полетели птицы, - скрестить ручки и пошевелить пальчик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к нам в окно стучится. – стучим пальчиками по ладошка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ки, куртки надеваем – делаем вид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тинки обуваем – постучать ног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есяцы: - похлопать ладошками по коленка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нтябрь, и Октябрь, и Ноябрь. - кулак, ребро, ладонь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енние листь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- загибаем пальчики, начиная с большог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. - сжимаем и разжимаем кула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березы, - загибаем пальчики, начиная с большог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рябин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тополя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осин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дуба мы соберем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 осенний букет отнесем – пальчики «шагают» по столу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ы идем в осенний лес. (И. Михеев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ем в осенний лес. - маршируем на мест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лесу полно чудес! - разводим руки в стороны, «удивляемся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вчера в лесу прошел - потряхиваем ладонями обеих ру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хорошо. - хлопаем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грибы искать - приставляем ладонь ко лбу, смотрят то в одну, то в другую сторон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орзинку собирать. - сводят руки перед собой в «корзинку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идят маслята, - загибают по одному пальцу на обеих руках одновременно на каждое название грибоч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ньке – опят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мху – лисич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е сестрички. - делают манящие движения рук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досиновик, груздок, - грозят указательным пальцем правой р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айте в кузовок! – присесть, обнять себя рук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ы, мухомор, - встаем, разводим руками в сторон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й осенний бор!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ен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еверный подул, - подуть на пальц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сточки с липы сдул с-с-с – смахивать руками, будто сдувает листо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закружились и на землю опустились. - ладони зигзагами плавно опустить на сто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стал по ним стучать кап-кап-кап – постучать пальцами по стол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ад по ним заколотил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все насквозь пробил, - постучать кулачками по стол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потом припорошил, - плавные движения вперед-назад кистя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ялом их накрыл. - ладони прижать крепко к столу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ен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о лесу летал, (Плавные, волнообразные движения ладоня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листики считал: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дубовый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леновый ( Загибать по одному пальчик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ябиновый резно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березки – золото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следний лист с осин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бросил на тропинку ( Спокойно уложить ладони на стол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ема: Посуда. Продукты питания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харницу сахар насыпаем, Сгибать одновременно большие пальцы обеих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 и булку в хлебницу кладем. Сгибать одновременно указательные и средние пальцы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о в молочник наливаем, Сгибать одновременно безымянные пальцы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олонку соли наберем. Сгибать одновременно мизинцы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есим тесто»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мнем, мнем, мнем! руками имитируем процесс вымешивания тест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о жмем, жмем, жмем! очень энергично сжимаем и разжимаем руки в кулачки (одновременно и поочередн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и мы испечем. руками совершаем движения, как будто лепим снежки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алат»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рковку чистим- чистим,(Энергично проводят кулачком правой руки по ладони левой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орковку трём-трём, (Прижимают кулачки к груди и делают ими резкие движения вперёд-назад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ком её посыплем («Посыпают сахарком», мелко перебирая пальчиками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ю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ём. (Кулачком делают движения сверху вниз, как бы поливая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й у нас салат, Протягивают ладони вперёд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ами богат! (Поглаживают ладошкой живот)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уда.</w:t>
      </w:r>
      <w:r w:rsidRPr="009E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Иринка порядок наводила. Поочерёдно соединяют большой палец с остальны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вочка Иринка кукле говорила: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Салфетки должны быть в салфетнице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о должно быть в маслёнк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лебушек должен быть в хлебнице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оль? Ну, конечно, в солонке! 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уда (2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новом магазине посуду покупали: Руки на столе ладонями вниз; разводить пальцы в стороны и соединят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елки, блюдца, чашки Поднимать поочередно пальцы правой р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ках выбирал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ую кастрюлю, молочник и солонку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ор ножей и вилок, Поднимать поочередно пальцы левой р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овку и масленку. .</w:t>
      </w: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айник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я – чайник (показываем руками толщин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и толст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моя ручка, (руку вбо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мой носик (другую руку вверх и в сторон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уду кипеть, (хлопаем рукой на макушке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уду свистеть (изображаем свист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чки меня возьмешь, (наклоняемся в сторону, где рука-ручк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ю себе нальёшь. (наклон в строну, где рука-носик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ема: Домашние животные и птицы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осята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ы рук растопырены; поочередно «идём» по столику или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из пальчиков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толстый поросёнок целый день хвостом вилял, Мизинцы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толстый поросёнок спинку об забор чесал. Безымянные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-ля-ля-ля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-лю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осяток я люблю. «Фонарики»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-ля-ля-ля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-лю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осяток я люблю. Сжимаем и разжимаем кулачк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толстый поросёнок носом землю ковырял, Средние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толстый поросёнок что-то сам нарисовал. Указательные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я-ля-ля-ля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-лю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осяток я люблю Сжимаем и разжимаем кулачк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толстый поросёнок - лежебока и нахал, Большие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тел спать в серединке и всех братьев растолкал. Руку сжимаем в кулак, большой палец зажимаем внутрь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 в деревне отдыхаю…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деревне отдыхаю, Руки на столе ладошками вниз. Разводить и соединять пальцы пра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верей домашних знаю: Разводить и соединять пальцы ле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лик, лошадь и коза, Называя животное, поднимать и удерживать на весу каждый палец правой руки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, корова и свинья. Поднимать и удерживать на весу оставшиеся пальцы правой руки, а затем левой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е баран с овцо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верный пес - Поднимать и удерживать на весу каждый палец ле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щник мой. Большой палец правой руки поднять вверх, указательный согнуть, остальные вытянуть вперед и прижать друг к другу – «собака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машние птицы.</w:t>
      </w:r>
      <w:r w:rsidRPr="009E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стоит забор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абором птичий двор. (Руки на столе: правая – ладонью вниз, левая – сжата в кулак; поочередно меняем положение ру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т галдеж и суета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с утра: (Ударяем правой рукой, сжатой в кулак, в ладошку левой руки, затем меняем положение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арекают, гогочу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омко крякают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бочут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овательно соединять пальцы обеих рук с большими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и, утки, индю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ицы и петухи. (Соединять одноименные пальцы рук, начиная с больших)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курицы цыплёнок, (Большие пальцы поочерёдно касаются остальных, начиная с мизинца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индюшки – индюшоно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у утки есть утёнок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каждой мамы малыш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расивы, хороши! Показывают пальчики, играя ими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Тема: Овощи. Фрукты. Сад. Огород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ощи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ариски –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 редиск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Алёшки –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 картошк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ерёжки сорванца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зелёных огурц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Вовки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морков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ещё у Петьки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хвостатых редьки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Огород»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у нас чеснок, указатель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ц, томат, кабачок, средни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ква, капуста, картошка безымян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к и немножко горошка. мизинец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ощи мы собирали, мизинец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и друзей угощали, безымян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васили, ели, солили, средни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ачи домой увозили. указатель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щай же на год, большой палец левой р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руг – огород! большой палец правой руки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пельсин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 апельсин. (дети разламывают воображаемый апельсин на доль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нас, (показывают 10 пальцев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н один. (показывают 1 палец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еж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стриж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утя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котя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– для бобра. (загибают по одному пальчику на каждую строчк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ля волка – кожура. (бросательные движения правой рук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ердит на нас – беда!!! (сжимают кулаки и прижимают их к груд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гайтесь – кто куда!!! («бегут» пальцами по столу)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рузья – садоводы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 толстый и большо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д за сливами пошёл. (Ладошка собрана в «кулачок». Отгибаем большой пальчик, выпрямляем его, затем сгибаем наполовину. Снова сгибаем и так несколько раз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тельный с порог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л ему дорогу. (Отгибаем указательный пальчик, далее «сгибаем-разгибаем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палец самый метки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бивает сливы с ветки. (Отгибаем средний пальчик, «сгибаем-разгибаем» его. При этом нужно стараться не сгибать указательный и большой пальц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ымянный подбирает, (Отгибаем также безымянный, постараться не шевелить предыдущими пальчи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изинчик-господинчи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емлю косточки бросает! (Отгибаем мизинчик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руктовая ладош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- апельсин, Поочерёдно разгибают пальчики из кулачка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конечно, не один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слив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ая, красива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абрикос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о на ветке рос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груш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ит: «Ну-ка, скушай!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пальчик – ананас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укт для вас и для нас. Показывают ладошками вокруг и на себя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блонь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роги яблонька стоит, Руки сплести над головой, пальцы разжат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е яблочко висит. Сложить запястья вмест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ветку я потряс, Руки над головой, движения вперед-назад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яблочко у нас. Ладони перед грудью, имитируют, что держат яблок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адко яблочко вопьюс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ой приятный вкус. Соединить запястья, ладони развести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Яблочко» (русская народная потешка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лось яблочко по огороду Сложите руку в кулак и покрутите кулако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пало прямо в воду –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льк! Уроните руку вниз</w:t>
      </w:r>
      <w:r w:rsidR="00B328E0"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ема: Зимующие птицы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кормите птиц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ормите птиц зимой! (Изображают как сыплют крош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о всех концов (Разводят руки в сторон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слетятся, как домой (Большие пальцы соединяют, остальными машут, как крылья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йки на крыльцо. (Кончики пальцев соединяют изображая крышу дом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гибнет их – не счесть (Держатся за голову и качают е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еть тяжел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дь в нашем сердце есть (Прижимают руки к сердечк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птиц тепло. (Обнимают и гладят себ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учите птиц в мороз (Изображают как сыплют крош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воему окну, (Соединяют руки кольцом, над голов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ез песен не пришлось (Пальцы щепоткой «открывают и закрывают клюв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тречать весну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ять воробьёв…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воробьёв на заборе сидели, (Показать пять пальцев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другие запели. а затем загибать их по одному).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ли, пока не сморила усталос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четверо осталос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и вчетвером и немного уст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трое осталис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и втроём и немного уст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, а двое осталис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и вдвоём и снова скучал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летел и остался один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посидел, да и взял, улетел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рмуш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птиц к кормушке нашей (Ритмично сжимают и разжимают кулачки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о? Мы расскаже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 синицы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робей, (На каждое название птицы загибают по одному пальчику.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есть щеглов и голубей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тел в пестрых перышка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хватило зернышек. (Опять сжимают и разжимают кулачки.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ема: Животные наших лесов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дит бел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белка на тележк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ает она орешки: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ичке-сестричк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ью-синичк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е толстопятому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иньке усатом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при помощи левой руки разгибают по очереди пальцы правой руки, начиная с большого пальца)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икие животны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жок пришли зайчата, (Одновременное сгибание пальцев в кулак 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жата, барсучата, (При перечислении животных считать пальцы на обеих руках поочерёдн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ата и ено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лёный, на лужо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 и ты, дружок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водопо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ким днем лесной тропой («шагают» по столу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шли на водопо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лосихой топал лосенок, (На каждое двустишие разгибаю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лисицей крался лисенок, по одному пальчику, начиная с мизинца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ежихой катился ежоно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медведицей шел медвежоно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ю белкой скакали бельчат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мой зайчихой косые зайчата, (Делают «ушки» «шагают» по столу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чиха вела за собою волча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амы и дети напиться хотят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Хитрая лисич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инаем пальчики: раз, два, три! ( Сжимать и разжимать пальчики. «Бегут»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инаем пальчики, ну-ка посмотр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ежит лисичка, раз, два, три! Выражение лица очень хитрое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трая лисичка, ну-ка посмотри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м, лепим личико, раз, два, три! (Движения по текст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получилось? Ну-ка посмотри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трая лисичка-вот она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сестричка хороша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исичка злая, ой-ой-ой! ( Движения по текст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е скорее убегу домо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исички нашей грустный вид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одна лисичка и грусти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лисичка, погляди на нас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мы не оставим ни на час!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Транспорт. ПДД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анспор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бус, троллейбус, машина, трамвай –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их ты на улице не забывай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рях – корабли, ледоколы, суд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очень редко заходят сюд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единение всех пальцев с большим по очереди, начиная с указательного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шин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шоссе идут машины, (Крутим воображаемый руль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сфальту едут шины. (Локти прижаты к туловищу, ладони двигаются параллельно друг другу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не беги, (Погрозили пальцем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кажу тебе: «Би-би». (Рука сжата в кулак, большой палец выпрямлен – «сигналим».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анспорт-2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чики сгибать – (Загибаем пальцы начиная с мизинц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транспорт называть: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обиль и вертолё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мвай, метро и самолё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альцы мы в кулак заж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иды транспорта назвали. («Встряхиваем» ладонями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шины-2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ашины по порядк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ъезжают на заправку: (Обеими руками «крутят руль» перед собой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нзовоз, мусоровоз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локом молоковоз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хлебом свежим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воз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яжелый лесовоз. (Пальцами поочередно, начиная с мизинца, касаются ладошки).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Лодоч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ладошки прижму (Ладони лодочкой, волнообразные движения рук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 морю поплыву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ладошки – друзья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лодочка мо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уса подниму, (Поднять выпрямленные ладони вверх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м морем поплыв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бурным волнам (Имитация движений волн и рыбок).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ывут рыбки тут и там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ово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ой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упрямый (пальчики «шагают» по ладошке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машет: Не ходи! («грозят» пальчи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машины едут прямо (руки перед собой, изображают руль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, ты погоди! («грозят» пальчи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: улыбнулся (хлопают в ладош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т нас идти (пальчики «шагают» по ладошке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машины, не спешите (хлопки ру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ов пропустите! (прыжки на месте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жных правил очень мн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жных правил очень много. («грозят» пальчи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- Внимание дорога! (загибают поочередно пальц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- сигналы светофор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– смотри дорожный зна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ыре – «переход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все надо знать (хлопки ру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их выполнять. (показывают «класс!» большим пальцем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лосипед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педали крутят ноги, (раскрытыми ладонями выполняем круговые движени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ат колеса по дороге (вращаем согнутыми в локтях ру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улю, куда хочу -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, (имитируем, что держим руль и поворачиваем в лево 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 покачу. (вправ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вперед, (кулачками обеих рук совершаем круговые движени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о назад (назад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жимаю тормоза (обеими ладонями жмем на стол)</w:t>
      </w:r>
    </w:p>
    <w:p w:rsidR="00B328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он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. (возят машинку по каждому пальчику вперед и назад, начиная с большог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гонки начинать. (тоже самое, но начиная с безымянног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ругу, по круг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ед и назад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альцы машинку мою тормозят.( катают машинку по пальцам, которые слегка согнут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лись. ( сжимают кула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ка стоит в гараж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ары погасли, не светят уже. (заглядывают в маленькую щелочку в кулаке)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B328E0" w:rsidRPr="009E6CE8" w:rsidRDefault="00B328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Жилище. Бытовые приборы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гнитофон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нитофон! Магнитофон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лышит, то и пишет он. Сжимаем – разжимаем кулачки обеих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ат мышата из нор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ат над ухом комар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нечики и птиц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ют без репетиций. Загибаем по одному пальчику на обеих рука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потом – среди зимы Распрямляем по одному пальчику на обеих руках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 лето приглашаем мы Соединяем одноименные пальчики обеих рук, начиная с больши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ать каждый хоче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летний гром грохочет. Ладони от себя, разводим и соединяем пальчики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ылесос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лесос, пылесос, Ритмичное сгибание пальцев обеих рук (ладони смотрят вперёд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уда суёшь свой нос? то же, но ладони обращены друг к друг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ужжу, я жужжу, Соприкосновение кончиков пальцев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порядок навожу. 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построить дом, Руки над головой «домиком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кошко было в нём, Руки перед глазами. Концы пальцев рук сомкнуты в «окошко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у дома дверь была, Ладони повёрнуты к себе, сомкнуты боковыми частям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чтоб сосна росла. Пальцы растопырены. Руки тянем ввер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округ забор стоял Руки перед собой кольцом, пальцы соединен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ёс ворота охранял. Одна рука «пёс», мизинец отсоединить от друг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было, Скрестить кисти рук, пальцы растопырен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шёл, «Стряхивающие» движени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юльпан в саду расцвёл. Предплечья прижаты. Пальцы-лепестки смотрят вверх.</w:t>
      </w:r>
    </w:p>
    <w:p w:rsidR="00794B9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омик для зайча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ук, стук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к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ется где-то ст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точки стучат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ят домик для зайчат. (кулачками друг о друга стучим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крышей (ладошки над головой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стенами (ладошки около щечек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окнами (ладошки перед лицом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дверью (одна ладошка перед лицом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с таким замком (сцепили ручки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мог?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те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ти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– открыли! (расцепили ручки)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ый до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-тук, тук-тук-тук! Ударяют, чередуя, кулачком о кулач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ток бери, мой друг!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троим новый дом, Ставят рядом ладошки «стены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кошко в доме том. Складывают указательные пальцы «палочкой», остальные соединяют «крышей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ещё одно повыше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труба вверху на крыше. Мизинец отставляют в сторону – труб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готов, зовём гостей: Показывают оба указательных пальц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ходите поскорей!» Делают приглашающий жест рукой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Лето. Цветы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ускают лепестки, Плавно разжимают кула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чуть дыши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естки колышет. Машут перед собой рука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алые цвет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ают лепестки, Плавно сжимают руки в кула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засыпают, Кладут руки под щек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качают. Качают головой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вет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высокий цветок на полян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ястья соединить, ладони развести в стороны, пальцы слегка округлить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весенним раскрыл лепест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звести пальцы рук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епесткам красоту и питань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итмично двигать пальцами вместе-врозь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дают под землей кореш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ни опустить вниз, тыльной стороной прижать друг к другу, пальцы развести)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солну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адили зернышко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щепотк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или солнышк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стопырить ладон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олнышко сорвем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ши раскрыть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зерен собере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бирать с другой ладони зерна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Насекомые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жьи коров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жья коровка - (дети машут ру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ная головка. (за голову хватаются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ти на небо, (руки поднимают высок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и нам хлеба. (руки вперед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ого и белого (две ладошки в одну сторону, и в другую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не горелого. (пальчиком грозят) 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ар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пальчики считаем – Сжимают и разжимают паль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екомых называем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, кузнечик, муха, Поочерёдно сгибают пальцы в кулачок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жук с зелёным брюхом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то же тут звенит? Вращают мизинце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, сюда комар летит!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ьтесь! Прячут руки за спину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екомы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- Сжимать - разжимать пальцы в кула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комых надо знать: Последовательно соединять пальцы обеих рук с больши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ха, бабочка, пчел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авей, комар, ос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мель, кузнечик и сверчок… Поочередно загибать пальцы рук, начиная с большого пальца пра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каждого шесть ног! Поднять правую руку раскрытой ладошкой вверх, а левую сжать в кулачок, подняв верх большой палец – показать шесть пальцев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уч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учок ходил по ветке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ходили детки. Руки скрещены; пальцы каждой руки "бегут" по предплечью, а затем по плечу друг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ждик с неба вдруг полил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ков на землю смыл. Кисти свободно опущены, выполняем стряхивающее движение (дождик). Хлопок ладонями по столу/коленя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стало пригрева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учок ползёт опять, Ладони боковыми сторонами прижаты друг к другу, пальцы растопырены, качаем руками (солнышко светит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ползут все детки, Действия аналогичны первоначальны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гулять на ветке. "Паучки" ползают на голове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чел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а к нам вчера Машут ладошк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сатая пчел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ею шмель-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ек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е название насекомого загибают пальчи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елый мотыле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жука и стрекоз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фонарики глаза. Делают кружочки из пальчиков подносят к глаза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ужжали, полет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сталости упали. . Роняют ладони на стол.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Мебель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ми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грибом - шалашик-домик, (соедините ладони шалашиком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живет веселый гноми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ихонько постучим, (постучать кулаком одной руки о ладонь другой ру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локольчик позвоним. (ладони обеих рук обращены вниз, пальцы скрещены; средний палец правой руки опущен вниз и слегка качается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и нам откроет гноми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звать в шалашик-доми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ике дощатый пол, (ладони опустить вниз, ребром прижать друг к друг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нем - дубовый стол. (левая рука сжата в кулак, сверху на кулак опускается ладонь правой ру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- стул с высокой спинкой. (направить левую ладонь вертикально вверх, к ее нижней части приставить кулачок правой руки большим пальцем к себе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е - тарелка с вилкой. (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прижат к ладон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лины горой стоят -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гощенье для ребят. 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бел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Загибают пальчики, начиная с большого, на обеих рука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ебели в квартире. Сжимают и разжимают кула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аф повесим мы рубашку, Загибают пальчики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буфет поставим чашк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ожки отдохну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дим чуть-чуть на стул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мы крепко спал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овати мы лежал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мы скотом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дели за столом, Попеременно хлопают в ладоши и стучат кулачк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 с вареньем дружно пил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ебели в квартире.</w:t>
      </w:r>
    </w:p>
    <w:p w:rsidR="00794B9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ебель (2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комнате – столовой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тличный стол дубовы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лья – спинки все резны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 гнутые, виты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еховый буфе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аренья и конфе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нате для взрослых – спальне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для платьев шкаф зеркальны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широкие кроват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деялами на ват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резовый комод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там белье бере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гостиной кресла ес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визор смотрят здес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диван и стол журнальны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енке – центр музыкальны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На каждое название предмета мебели дети загибают по одному пальчику) 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бель (3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бель я начну считать Показывают ладошки обеих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сло, стол, диван, кровать, Пальцы обеих рук поочерёдно сжимают в кулач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ка, тумбочка, буфет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каф, комод и табурет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ебели назвали, Разжимают кулачки и показывают ладош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пальчиков зажали! Сжимают кулачки и поднимают их вверх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Одежда. Головные уборы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ир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– (Последовательно соединяют пальц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ещи мы стирать: одной руки с пальцами другой руки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, брюки и носоч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бку, кофточку, платоч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ф и шапку не забудем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тирать мы тоже будем. (Кулачки имитируют стирку.)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ша варежку надела…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варежку надела: (Сжать пальцы в кулачо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й, куда я пальчик дела?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у пальчика, пропал, (Все пальцы разжать, кроме большог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й домишко не попал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варежку сняла: (Разогнуть большой палец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глядите – ка, нашла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ешь, ищешь и найдёшь, (Сжать пальцы в кулачок, отделить большой палец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пальчик, как живёшь?»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кави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яжет бабушка Лисица (Поочередно потереть пальцы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исятам рукавицы: (Загибаем пальчики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енка Саш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ички Маш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енка Ко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исички О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аленькие рукави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ташеньки - лисич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кавичках да-да-да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мерзнем никогда! (Потереть ладони друг о друга).</w:t>
      </w:r>
    </w:p>
    <w:p w:rsidR="00794B9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ир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ыполняют действия в соответствии со смыслом стихотворени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испачкалась одежда, Мы её не берег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ались с ней небрежно, Мяли, пачкали в пыл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нам её спасти И в порядок привест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азик воду наливаем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очку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е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одежду мы замочим, Пятна тщательно потрём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ираем, прополощем, Отожмём её, встряхнё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легко и ловко Всю развесим на верёвка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одежда сушится Мы попляшем и покружимся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о одежек. А. Барт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ф на байке, (поочередно загибают пальцы на обеих рука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фуфайки, ( одновременно на каждое название одежд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дкладке платьиц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ф на шее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ль большая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шарик катится? (пожимают плеч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одёжек, (ритмично сжимают и разжимают пальцы обеих ру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застёже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вымолвить не может. (похлопывают себя по плечам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так закутал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е знаю, Тут ли я! (разводят руки в стороны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Обувь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в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читаем в первый раз, (Попеременные хлопки ладоня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обуви у нас. и удары кулачками по столу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фли, тапочки, сапож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ташки и Серёжки, (На каждое название обув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ещё ботинки загибают по одному пальчику, начиная с большого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шей Валентин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эти вален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малышки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ньки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тин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, всюду мы вдвое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азлучные идем. Средний и указательный пальчики «шагают»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уляем по лугам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еленым берегам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 по лестнице сбег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по улице шаг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лезем под кровать Дети загибают по одному пальчику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там тихонько спать. Укладывают ладони на стол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ые кроссов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нашей кош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ах сапож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у нашей свинк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гах ботин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пса на лапках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ые тап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озленок маленький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вает вален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ыночек Вовка –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е кроссовки. Загибать пальчики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. Вот та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е кроссовки. «Шагать» по столу средним и указательным пальцами обеих рук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Животные Севера и Юга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елые медвед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медведи мороза не боятся, Руки на столе ладонями вниз; разводить пальцы правой руки в стороны и соединят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равится им в море ледяном купаться. Руки на столе ладонями вниз; разводить пальцы левой руки в стороны и соединят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трашны им в Арктике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ыкастые моржи, Поднимать пальцы правой руки по одному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бу и тюленей охотятся они. Поднимать пальцы левой руки по одному, начиная с большого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юлен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ёпы-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ы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ёпы-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ы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дошками с плотно сомкнутыми пальчиками похлопывают по коленям или по столу (руки при этом неподвижны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ласты, а не лапы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тюленей ласты эт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ят мамы, папы, дети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жарких страна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жаркую стран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лучайно попаду, Сжимать – разжимать пальцы в кула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увижу там шакала, Соединить все пальцы обеих рук с большими, образуя «бинокль», поднести к глаза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енгуру, гиппопотама, Разогнуть большой и указательный пальцы пра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зьяну, тигра, льва, Разогнуть средний, безымянный пальцы и мизинец пра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кодила и слона. Разогнуть большой и указательный пальцы ле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живется им - Разогнуть средний, безымянный пальцы и мизинец ле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ывает снежных зим. Хлопнуть в ладоши, развести руки в стороны.</w:t>
      </w:r>
    </w:p>
    <w:p w:rsidR="00794B9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лон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оопарке стоит слон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, хобот – всё при нё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воей кивае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 гости приглашает. Средний палец опущен. С одной стороны он зажат мизинцем и безымянным, а с другой – указательным и большим. Шевелить средним пальцем, качать кистью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ртышки и книж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проказницы мартыш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истать любили книж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рясти их, полизать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будто почитать. (Выполнять движения, соответствующие текст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инялись за дел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ки они надели. (Показать руками «очки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осу книжку поднесли, (Две ладошки приблизить к лиц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подальше отвел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в очках не видно. (Ладошки отдалить от лица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ртышкам так обидно! (Вытираем щечки, «слезы»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День Победы.</w:t>
      </w:r>
    </w:p>
    <w:p w:rsidR="00D41EF8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парад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олдаты на параде, Сжимаем, разжимаем кулач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шагаем ряд за рядом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вой — раз, левой — раз, Хлопки в ладош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хлопали в ладошки —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, веселей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стучали наши ножк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че и быстрей!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ша арми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ы,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ты! Поочерёдно «шагают» указательным и средним пальцами правой и левой руки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арад идут солдаты!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идут танкисты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а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та за ротой. 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граничник.</w:t>
      </w:r>
      <w:r w:rsidRPr="009E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аничником я буду, Сжимать и разжимать пальцы в кулаки одновременно на обеих рука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границы защищать, Соединять одноименные пальцы обеих рук, начиная с больши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на могла спокойно Разъединять одноименные пальцы, начиная с мизин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им сном ночами спать. Соединять все пальцы обеих рук по очереди с большим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806DD" w:rsidRPr="009E6CE8" w:rsidRDefault="00D41EF8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8 марта. Моя семья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ши мам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ам на белом свете, Разводят руки в разные стороны, затем крепко обхватывают себя за плеч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х их очень любят дети!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налист и инженер, Поочерёдно сгибают пальчики, начиная с мизинца, сначала на одной, затем на друг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ар, милиционер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вея, кондуктор и учитель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ач, парикмахер и строитель –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разные нужны, Сжимают обе ладошки в «замочек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разные важны! Разводят руки, поднимают ладошками вверх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мья</w:t>
      </w: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! (хлопают в ладош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ивет в моей квартире?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! (хлопают в ладош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могу пересчитать: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мама, брат, сестренка, кошка Мурк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котенка, мой щегол, сверчок и я (поочередное поглаживание- массаж всех десяти пальцев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вся моя семья!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то приехал?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риехал? Пальцы обеих рук сложены вмест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мы, мы! Быстро хлопают кончики больш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мама, это ты? Кончики больших пальцев прижаты, а кончики остальных хлопаю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папа, это ты? Хлопают кончики указательны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ец, братец, это ты? Хлопают кончики средн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сестричка, это ты? Хлопают кончики безымянных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а, да! Хлопают кончики больших пальце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ы вместе, да, да, да! Хлопают кончики мизинцев. Хлопать в ладоши.</w:t>
      </w:r>
    </w:p>
    <w:p w:rsidR="00794B9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ружная семья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дедушка, (загибаем поочередно пальцы, начиная с большог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бабушк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апочк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мамочк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этот пальчик – я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– дружная семья! (хлопаем в ладоши)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794B96" w:rsidRPr="009E6CE8" w:rsidRDefault="00D806DD" w:rsidP="00794B9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</w:t>
      </w:r>
      <w:r w:rsidR="00794B96"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ема: Профессии</w:t>
      </w:r>
    </w:p>
    <w:p w:rsidR="00794B96" w:rsidRPr="009E6CE8" w:rsidRDefault="00794B96" w:rsidP="00794B9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41EF8" w:rsidRPr="009E6CE8" w:rsidRDefault="00D806DD" w:rsidP="00794B9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 работ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братцы, за работу. Поочередно разгибать пальц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свою охоту.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аку дрова рубить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и все тебе топи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е воду носи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е обед вари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бе посуду мыт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всем песни пе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петь да плясать, Энергично шевелить пальца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деток забавлять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персто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ивает, шьет иголка, В правой руке воображаемая игол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у больно, «шьет» и задевает указатель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у колко. пальчик на лев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наперсток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т же миг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вочке на пальчик «Надевают наперсток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иголке: «Шьют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Шей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лоться ты не смей! Грозят пальчиком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вар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 обед, Ребром ладони стучат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ут отключили свет. Загибают большой палец на лев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 леща бере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ускает в компот. Загибают указательный палец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сает в котел поленья, -средни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чку кладет варенье - безымянны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шает суп кочерыжкой, - мизинец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ли бьет поварешко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 сыплет в бульон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ень довольный он! Разводят руками.</w:t>
      </w:r>
    </w:p>
    <w:p w:rsidR="00794B9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аляр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яры известку носят, Держат в руках воображаемые ведра, имитируют ходьбу на мест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ны кистью купоросят. Лицом друг к другу, движения воображаемой кистью вверх-вниз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пеша, разводят мел. Наклонились, мешают кистью в воображаемом ведр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тоже так сумел. «Красят»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знец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дет кузнец из кузнецы, Кисти рук лежат на столе, ладонями вниз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ет кузнец два молота. пальцы приподняты, слегка согнут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, тук, тук, тук, Постукивать поочередно правой, левой руками, всеми пальца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ударил разом вдруг. Пальцы обеих рук одновременно ударяют по столу.</w:t>
      </w:r>
    </w:p>
    <w:p w:rsidR="00D41EF8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чтальон </w:t>
      </w: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нес нам почтальон? Сжимать и разжимать кула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лстой сумкой ходит он. Шагать пальчиками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од, журнал, газету, Загибать пальцы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ндероли 2 кассет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исьмо от тети Ва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ее приезда ждали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карь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карь, пекарь, из м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еки нам колобки. Выполняем круговые движения ладоня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сушки — Ванюшке, Имитируем скатывание колоб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 баранки – Танюшке, Поочередно соединяем большие пальцы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бублика – Мишке, обеих рук с остальными пальца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калача – Маришке. – упражнение «колечки».</w:t>
      </w: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EF8" w:rsidRPr="009E6CE8" w:rsidRDefault="00D41EF8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Зимние забавы. Зимние виды спорта.</w:t>
      </w:r>
    </w:p>
    <w:p w:rsidR="00B053E0" w:rsidRPr="009E6CE8" w:rsidRDefault="00B053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имние забав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ем пальчи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 двор пошли гулять (указательным и средними пальчиками "идем" по стол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 снежную слепили (катаем ручками "комок"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ек крошками кормили ("кормим птичек "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ки мы потом катались (ведём указательным пальцем правой руки по ладони левой ру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в снегу валялись (кладём ладошки на стол то одной стороной, то другой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снегу домой пришли (отряхиваем ладош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п поели ("едим суп")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ть легли (ладошки под щечку).</w:t>
      </w: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ртсмен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болезней не бояться Поднимают руки к плечам, плечам, в стороны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портом занимать Сжимаем и разжимаем кула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ет в теннис теннисист Сгибаем пальцы в кулачок, начиная с мизинц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портсмен, а не артис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утбол играет футболис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ккей играет хоккеис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лейбол — волейболис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скетбол — баскетболист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ыжни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ежим с тобой на лыжах Дети “скользят” шагают пальцами по столу (на лыжа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 холодный лыжи лижет “Скользят”, делая поочередно движения пальцам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– на коньках, (“бегут” на коньках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упали мы. Ах!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снежки лепили, Показывают, как лепят снежки (сверху то одна рука, другая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нежки катили, Катят воображаемый комо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без сил упали "Кидают друг в друга"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мой побежали 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ежо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(загибать пальчики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 тобой снежок слепили (лепить, меняя положение ладоней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углый, крепкий, очень гладкий. (показывают круг, гладят ладони друг о друга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 – подбросим, ("подбросить", посмотреть вверх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– поймаем. ("ловят", приседают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и – уроним (встают, "роняют"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… сломаем! (топают)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имние забавы (2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м мы из снега ком, (Дети сжимают и разжимают кисти ру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омочков слепим дом. (Соединяют кончики пальцев рук, слегка разводят ладони в сторон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будут в доме жить, (Хлопают в ладош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ься и дружит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домик сторожить (Соединяют руки в «замок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, дружо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, дружок, смелей, дружок! (Дети лепят воображаемый ком и катят его от себ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 по снегу свой снежок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евратится в толстый ком. (Рисуют в воздухе круг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нет ком снеговиком. (Дети рисуют три разные по величине круга снизу ввер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улыбка так светла! (Прикладывают ладони к щекам, изображая широкую улыбк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глаза, шляпа, нос, метла... (Дети показывают указательными пальцами глаза, ладонью – шляпу, кулачком правой руки – нос и воображаемую метл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олнце припечёт слегка – (Дети поднимают руки ввер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ы! И нет снеговика! (Поднимают плечи и разводят руки в стороны, затем садятся на корточки, закрывая голову руками)</w:t>
      </w: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4B96" w:rsidRPr="009E6CE8" w:rsidRDefault="00794B9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Зима.</w:t>
      </w:r>
    </w:p>
    <w:p w:rsidR="00B053E0" w:rsidRPr="009E6CE8" w:rsidRDefault="00B053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роз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ер приближается (разведите руки в стороны)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ьюга начинается (покачайте над головой руками из стороны в сторону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чает мороз (с усилием сожмите кула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Щиплет щеки, щиплет нос (пальцами слегка ущипните щеки и нос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стали замерзать (потрите ладон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их отогревать (подышите на ладони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ер приближается (разведите руки в сторон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нота сгущаетс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домой давно пор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До свиданья! До утра! (помашите рукой на прощание)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им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 трем ладошки друг о друг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ла мороз. пальцами массажируем плечи, предплечья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 трем ладошки друг о друг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рзает нос. ладошкой массажируем кончик носа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, плавные движения ладоня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гробы, кулаки стучат по коленям попеременн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лед. ладони шоркают по коленям разнонаправлен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улицу — вперед! обе руки протянуть вперед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роз (2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ердит мороз (качают головой, взявшись за нее рука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ки снегом занес. (Взмахивают кистями ру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ает за нос. (Хватают себя за нос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плет до слез (Щиплют себя за ще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ки не пугаются (Грозят пальчиком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лыжах («Едут на лыжах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аночках катаются («Едут на санках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орозом сердитым потешаются. (Прыгают и одновременно хлопают в ладоши)</w:t>
      </w:r>
    </w:p>
    <w:p w:rsidR="0077363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Зим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чки замерзают. Кулачки крепко прижать друг к друг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м – ка немножко Разжать кулачки, хлопать в ладон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охлопаем в ладошки. Хлопать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, хлоп, хлоп, хлоп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льчики, чтоб их согреть, Прижать ладони друг к другу, тереть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надо растереть. ладонь о ладон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мы согреваем, Греем руки круговыми движениям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жимаем – разжимаем! сжимаем и разжимаем кулачки.</w:t>
      </w: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Лес, деревья, кустарники.</w:t>
      </w: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ён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кном сосулька тает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тучи рвёт в клочки. «Рвать» клоч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жимает, разжимает разжимать кулачк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ён тугие кулач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лонился он к окошку. ладони вместе прижать к щек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едва растает снег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зелёную ладошку протянуть ладошки вперед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ён протянет раньше всех. сжимать и разжимать кулачки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ол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осны, пихты и ёлки (дети перекатывают в руках, массируя ладон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колкие иголки, массажный мячик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щё сильней, чем ельник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уколет можжевельник! (подбрасывают мячик)</w:t>
      </w: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3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lastRenderedPageBreak/>
        <w:t>Тема: Моя страна, моя республика, мой город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й родно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солнце золотое! Потянуться, растопырив пальц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небо голубое! Помахать «небу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вольный ветерок! Волнообразные движения кистей ру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аленький дубок! Показать «дубок»- растет от маленького расточка вверх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ивём в одном краю –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я вас приветствую! «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шки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я стран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ю на карту я: вытягивают вперед прямые ладон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российская земля.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ют одноименные пальцы ру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леса тут и озера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ы, реки и моря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люблю тебя, Россия, крепко сжимают в «замок»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же Родина моя! прикладывают руки к груди</w:t>
      </w: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Праздник ёлки, Новый год, Рождество.</w:t>
      </w:r>
    </w:p>
    <w:p w:rsidR="00B053E0" w:rsidRPr="009E6CE8" w:rsidRDefault="00B053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огодний праздни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али праздника мы долго. Трём ладошку о ладошк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 пришла зима. Сжать кулаки, прижать их друг к друг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 пришла зима Пальцы «идут» по столу, по коленкам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сти ёлку привела. Пальцы показывают Ёлочку, указательные пальцы сцепляются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ёлке все мы подош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воды завели. Круговые движения кистями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жились, поплясали, Кисти рук опустить, расслабить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чуточку устал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скорей приди, Ладони прижать друг к другу, потом протянуть вперёд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дарки принеси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ар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принес подарки: «Шагают» пальчиками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ари, альбомы, марки, На каждое название загибаю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ол мишек и машины, по одному пальчику, сначала н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угая и пингвина, правой, потом на лев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околадок пол мешка Делают из пальчиков правой руки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шистого щенка! мордочку щенка, согнут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в! Гав! средний и указательный пальчики – «ушки»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ёлк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елке веселились, Ритмичные хлопки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лясали, и резвились. Удары кулачка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добрый Дед Мороз «шагают» средним и указательным пальчиками по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дарки преподнес. «рисуют» руками большой круг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 большущие пакет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их же вкусные предметы: Ритмичные хлопки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феты в бумажках синих, Загибают пальчики, начиная с большого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ешки рядом с ними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ша, яблоко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золотистый мандарин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лоч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красавицу колючую «Рисуют» руками елочк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м доме в декабре. Делают ладошками «дом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вях зажгут фонарики, Показывают «фонарики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ры брызнут в серебре. Руки над головой, пальцы оттопырен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станет в доме празднично, Берутся за руки и становятся в хоровод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тся хоровод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спешит с подарками, Идут по кругу с воображаемы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ает Новый год. мешком за плечами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ряжаем ёлк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Поочерёдно соединяют подушечки пальцев обеих рук, начиная с большог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ёлку наряжать Соединяют ладони «домиком» над головой и разводят руки в сторон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весим шарики, Соединяют подушечки пальцев обеих рук, образуя шари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е фонарики, Прижимают ладони друг к другу, пальцы раздвинуты, выполняют вращательные движения ладонями вперёд – назад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ёлого Петрушку, Показывают длинный нос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ные игрушки: Вытягивают ладони вперёд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шку - шалунишку Показывают «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ы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ы» и покачиваются из стороны в сторон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иньку – трусишку Прикладывают раскрытые ладони к голове</w:t>
      </w: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ый год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! (Хлопаем в ладош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одят хоровод. (Кисти сцеплены пальцами, руки вытянуты, кисти вращаем внутрь-наруж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сят на елке шарики, (Поочередно соединяем пальцы на двух руках, образуя шар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ятся фонарики. (Фонари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ркают льдинки, (Сжимать и резко разжимать кулаки поочередно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атся снежинки. (Легко и плавно двигать кистям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Дед Мороз идет, (Пальцы шагают по коленям или по пол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дарки он несет. (Трем друг об друга ладон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дарки посчитать, (Хлопаем по коленям или по полу, одна рука - ладонью, другая - кулаком, затем меняем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цы загибать: (по очереди массажируем каждый палец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,2,3,4,5,6,7,8,9,10.</w:t>
      </w: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Защитники Отечества.</w:t>
      </w:r>
    </w:p>
    <w:p w:rsidR="00B053E0" w:rsidRPr="009E6CE8" w:rsidRDefault="00B053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йц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льцы эти – все бойцы. Растопырить пальцы на обеих руках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далые молодцы. сжать их в кулак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больших и крепких малых Приподнять два больших пальца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лдат в боях бывалых. другие крепко прижать к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гвардейца – храбреца! Приподнять указательные пальц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сметливых молодца! другие крепко прижать к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героя безымянных, Приподнять средние пальцы,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работе очень рьяных! другие крепко прижать к стол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изинца – коротышки Приподнять безымянные пальц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чень славные мальчишки! Хлопнуть в ладоши.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лдат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олдата строго норма: Показать два пальца в "рогатке"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выглаженная форма. Сжать руки в кулак оттопырив большой палец "класс"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уки взял Арсений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ик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"Прошагать" пальцами по коленя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ть хотел он мультик Хлопнуть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ограничников есть пост, Плотно сжатые пальцы рук приложить к виска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храной у них мост. Ладони плотно прижаты друг к другу, "развести" в мост</w:t>
      </w:r>
    </w:p>
    <w:p w:rsidR="00B053E0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годня праздник всех отцов</w:t>
      </w: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всех отцов, Сжимают и разжимают пальцы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ыновей, всех кто готов, Хлопают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дом и маму защитить, Из ладошек делают «домик», руки прикладывают к сердц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с от бед отгородить! Сжимают и разжимают пальцы</w:t>
      </w:r>
    </w:p>
    <w:p w:rsidR="00773636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апитан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лыву на лодке белой концы пальцев направить вперед, прижать руки ладоня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лнам с жемчужной пеной. друг к другу, слегка приоткрыв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- отважный капитан, проговаривая стишок, показывать, как лодк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 страшен ураган. качается на волнах, а затем плавными движениями ру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ки белые кружатся, сами волны, потом по текст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ветра не боятся. стиха показать чайку, скрестив руки, соединив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угает птичий крик ладони тыльной стороной и помахать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йку золотистых рыб. пальцами, сжатыми вмест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объездив чудо-страны, выпрямленными ладонями с пальцам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в на океаны, прижатыми друг к другу изобразить рыб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ешественник-герой, плавными движениями ладоней показать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аме я вернусь домой. как рыбы плывут в воде)</w:t>
      </w:r>
    </w:p>
    <w:p w:rsidR="003601EB" w:rsidRPr="009E6CE8" w:rsidRDefault="003601EB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E0" w:rsidRPr="009E6CE8" w:rsidRDefault="00B053E0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Каникулы. Сказки.</w:t>
      </w:r>
    </w:p>
    <w:p w:rsidR="00B053E0" w:rsidRPr="009E6CE8" w:rsidRDefault="00B053E0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1EB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юбимые сказ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чики считать, Хлопают в ладош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казки называть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авичка, Теремок, Поочередно загибают пальчики на левой рук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бок – румяный бо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негурочка – краса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медведя, Волк – Лис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ем Сивку-Бурку, Поочередно загибают пальчики на правой руке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у вещую каурк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жар-птицу сказку знаем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мы не забываем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Волка и козлят. Сжимают кулач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м сказкам каждый рад. Хлопают в ладоши</w:t>
      </w:r>
    </w:p>
    <w:p w:rsidR="003601EB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пка</w:t>
      </w: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ут, тянут бабка с дедкой, Дети вытягивают большие паль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земли большую репку. Указательны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им пришла тут внучка, Средни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бежала Жучка, Безымянны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а тоже потянула. Мизинц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держалась крепко, Берут репку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а репка! Поднимают руки вместе с репкой.</w:t>
      </w:r>
    </w:p>
    <w:p w:rsidR="003601EB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аз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быстренько бежала (бег пальцами по столу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хвостиком виляла (имитация движени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яичко уронила (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т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 в кулачки «яичко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-ка, разбила (показать «яичко» на вытянутых рука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ее мы посадили (наклонитьс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ой ее полили (имитация движени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ала репка хороша и крепка (развести руки в сторон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ее потянем (имитация движения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 репы кашу сварим ("держим ложку" имитация еды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дем мы от репки здоровые и крепкие (показать «силу»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лавна семья козлят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бим, прыгать и скакать (хлопаем в ладош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бим, бегать и играться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рожками бодаться ( пальчиками обоих рук показывают «рожки»)</w:t>
      </w:r>
    </w:p>
    <w:p w:rsidR="003601EB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пка (2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мы сажали («роете» пальчиками в детской ладошке лунку)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поливали (показываете пальчиками, как льется вода из лейки)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ала репка (показываете, как растет, выпрямляете постепенно пальчики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а и крепка (оставьте ладони открытыми, а пальцы согните как крючочки)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ем-потянем (руки сцепляются и тянут – каждый в свою сторону)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ь не можем (потрясли кистями рук)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нам поможет (прибегают по очереди все герои сказки и помогают тянуть)?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ем-потянем, тянем-потянем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 (расцепили руки, потрясли кистями)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ли репку.</w:t>
      </w:r>
    </w:p>
    <w:p w:rsidR="00D806DD" w:rsidRPr="009E6CE8" w:rsidRDefault="00D806DD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ремо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в поле теремок, теремок. (Дети соединяют кончики пальцев рук над головой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 не высок, не высок. (Приседают, опуская руки вниз, встают, поднимая руки вверх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, да замок (Руки сомкнуты ладонями и пальцами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смог? (Поднимают плечи вверх, опус кают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ва зайка, справа мышка, (Дети занимают свои места около теремка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одвиньте-ка задвижку. (Тянут руки в разные стороны, но пальцы в «замке»)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ягушка, и медведь (Занимают свои места около теремка.)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же терем хотят отпереть . (Сильно сжимают пальцы. )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ичка и волчок открывают теремок! (Открывают «замок» — рассоединяют пальцы по одному и раз водят руки в стороны).</w:t>
      </w:r>
    </w:p>
    <w:p w:rsidR="003601EB" w:rsidRPr="009E6CE8" w:rsidRDefault="003601EB" w:rsidP="00D80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06DD" w:rsidRPr="009E6CE8" w:rsidRDefault="00D806DD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lastRenderedPageBreak/>
        <w:t>Тема: Весна. Перелётные птицы.</w:t>
      </w:r>
    </w:p>
    <w:p w:rsidR="00773636" w:rsidRPr="009E6CE8" w:rsidRDefault="00773636" w:rsidP="00D806D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601EB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га птицы прилетели!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 к нам скворушка- Поочередно сгибать пальцы на обеих руках, начиная с мизинца левой рук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нькое перышко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воронок, соловей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опились: кто скоре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пля, лебедь, утка, стриж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ист, ласточка и чиж- Снова, скрестив большие пальцы, помахать ладошка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ернулись, прилетели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звонкие запели! Указательным и большим пальцами сделать « клюв» — « птицы поют».</w:t>
      </w:r>
    </w:p>
    <w:p w:rsidR="003601EB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сять птичек — стай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птичек — стай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-ка, подпевай-ка: Спокойные взмахи расслабленными ладоням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оловей, Загибаем по очереди пальцы начиная с мизинц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воробей, левой р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а птичка — </w:t>
      </w:r>
      <w:proofErr w:type="spellStart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нная головушка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виристел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коростель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чка — скворушка, серенькое перышко. Загибаем по очереди пальцы начиная с мизинц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-зяблик, это — стриж, правой руки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— развеселый чиж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это — злой орлан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ки-птички, по домам Обе ручки быстро сжать в кулачки, «пряча птичек»</w:t>
      </w:r>
    </w:p>
    <w:p w:rsidR="00773636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6CE8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773636" w:rsidRPr="009E6CE8" w:rsidRDefault="00773636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73636" w:rsidRPr="009E6CE8" w:rsidRDefault="00773636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601EB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тицы прилетают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ступлением весны, Пальцы расставлены, ладони перекрещен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ы прилетают. Большие пальцы соединяют, остальными машут, как крылья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ются скворцы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яги и певцы. Пальцы рук сжимаются в кулаки и разжимаются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рачи у лужицы Ладони раскрыты, соединены чашечкой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ной стайкой кружатся. Круговые движения кистями рук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уравли летят торопятся, Пальцы расставлены, ладони перекрещены. 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алиновка и дрозд, Большие пальцы соединяют, остальными машут, как крыльям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лись устройством гнезд. Пальцы рук в замок ладони открыты.</w:t>
      </w:r>
    </w:p>
    <w:p w:rsidR="003601EB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ч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епили куличи. «Лепить пирожок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к нам грачи. «Помахать крыльями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грач испек пирог, Загибать пальчики по очереди на одн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торой ему помог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грач накрыл на стол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ый вымыл пол,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ый долго не зевал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ирог у них склевал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Загибать пальчики на другой рук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грачей считать.</w:t>
      </w:r>
    </w:p>
    <w:p w:rsidR="003601EB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сна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 две недели Опускаем по очереди руки вниз, пальцы вместе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ают капели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на солнце тает Руки ладонями вниз разведены в стороны.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чьём стекает. Обе руки ладонями вниз двигаются в одну сторону.</w:t>
      </w:r>
    </w:p>
    <w:p w:rsidR="00D806DD" w:rsidRPr="009E6CE8" w:rsidRDefault="00D806DD" w:rsidP="00D806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6C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снежник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Весна лишь заглянула - Протягивают руки вперед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нег ладошку окунула Руки внизу, перпендикулярно корпусу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цвел там нежный, Руки соединяют в бутон на уровне глаз</w:t>
      </w:r>
      <w:r w:rsidRPr="009E6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 подснежник Медленно раздвигают пальцы («цветок раскрылся»)</w:t>
      </w:r>
    </w:p>
    <w:p w:rsidR="007955E3" w:rsidRPr="009E6CE8" w:rsidRDefault="007955E3">
      <w:pPr>
        <w:rPr>
          <w:rFonts w:ascii="Times New Roman" w:hAnsi="Times New Roman" w:cs="Times New Roman"/>
          <w:sz w:val="28"/>
          <w:szCs w:val="28"/>
        </w:rPr>
      </w:pPr>
    </w:p>
    <w:sectPr w:rsidR="007955E3" w:rsidRPr="009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02"/>
    <w:rsid w:val="000F1D40"/>
    <w:rsid w:val="003601EB"/>
    <w:rsid w:val="005B3F02"/>
    <w:rsid w:val="00773636"/>
    <w:rsid w:val="00794B96"/>
    <w:rsid w:val="007955E3"/>
    <w:rsid w:val="008C30E5"/>
    <w:rsid w:val="009E6CE8"/>
    <w:rsid w:val="00B053E0"/>
    <w:rsid w:val="00B328E0"/>
    <w:rsid w:val="00B52BA4"/>
    <w:rsid w:val="00C02C8D"/>
    <w:rsid w:val="00C72FC2"/>
    <w:rsid w:val="00D41EF8"/>
    <w:rsid w:val="00D8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1E5E0-0C61-49C4-BB78-B12C4E1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0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5548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702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7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408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567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746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89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8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65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502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30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1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215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49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6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65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901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514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25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8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6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76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08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699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426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58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00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82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692-DC94-4E49-A7DC-74236B4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05</Words>
  <Characters>4449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118</cp:lastModifiedBy>
  <cp:revision>10</cp:revision>
  <dcterms:created xsi:type="dcterms:W3CDTF">2018-01-20T19:14:00Z</dcterms:created>
  <dcterms:modified xsi:type="dcterms:W3CDTF">2023-10-03T14:00:00Z</dcterms:modified>
</cp:coreProperties>
</file>